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0CF94C56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B03363">
        <w:rPr>
          <w:rFonts w:ascii="Verdana" w:eastAsia="Calibri" w:hAnsi="Verdana"/>
          <w:b/>
          <w:sz w:val="22"/>
          <w:szCs w:val="22"/>
        </w:rPr>
        <w:t xml:space="preserve">NATEČAJA št. </w:t>
      </w:r>
      <w:r w:rsidR="004450B4" w:rsidRPr="004450B4">
        <w:rPr>
          <w:rFonts w:ascii="Verdana" w:eastAsia="Calibri" w:hAnsi="Verdana"/>
          <w:b/>
          <w:sz w:val="22"/>
          <w:szCs w:val="22"/>
        </w:rPr>
        <w:t>110-</w:t>
      </w:r>
      <w:r w:rsidR="00F163DA">
        <w:rPr>
          <w:rFonts w:ascii="Verdana" w:eastAsia="Calibri" w:hAnsi="Verdana"/>
          <w:b/>
          <w:sz w:val="22"/>
          <w:szCs w:val="22"/>
        </w:rPr>
        <w:t>48</w:t>
      </w:r>
      <w:r w:rsidR="004450B4" w:rsidRPr="004450B4">
        <w:rPr>
          <w:rFonts w:ascii="Verdana" w:eastAsia="Calibri" w:hAnsi="Verdana"/>
          <w:b/>
          <w:sz w:val="22"/>
          <w:szCs w:val="22"/>
        </w:rPr>
        <w:t>/2025-3350</w:t>
      </w:r>
    </w:p>
    <w:p w14:paraId="4F520064" w14:textId="701D9210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>za zasedbo delovnega mesta</w:t>
      </w:r>
    </w:p>
    <w:p w14:paraId="4DAFA67F" w14:textId="77777777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p w14:paraId="40072244" w14:textId="49A143DE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="00336A5B">
        <w:rPr>
          <w:rFonts w:ascii="Verdana" w:eastAsia="Calibri" w:hAnsi="Verdana"/>
          <w:b/>
          <w:sz w:val="22"/>
          <w:szCs w:val="22"/>
        </w:rPr>
        <w:t>SEKRETAR</w:t>
      </w:r>
      <w:r w:rsidR="00245C84"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Pr="00B03363">
        <w:rPr>
          <w:rFonts w:ascii="Verdana" w:eastAsia="Calibri" w:hAnsi="Verdana"/>
          <w:b/>
          <w:sz w:val="22"/>
          <w:szCs w:val="22"/>
        </w:rPr>
        <w:t xml:space="preserve">(m/ž) </w:t>
      </w:r>
    </w:p>
    <w:p w14:paraId="3E2581D9" w14:textId="5ADBBBAB" w:rsidR="006566F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bCs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 xml:space="preserve">v </w:t>
      </w:r>
      <w:bookmarkStart w:id="0" w:name="NOE_sklanjano"/>
      <w:r w:rsidR="0055161F">
        <w:rPr>
          <w:rFonts w:ascii="Verdana" w:eastAsia="Calibri" w:hAnsi="Verdana"/>
          <w:b/>
          <w:sz w:val="22"/>
          <w:szCs w:val="22"/>
        </w:rPr>
        <w:t xml:space="preserve">Službi za </w:t>
      </w:r>
      <w:bookmarkStart w:id="1" w:name="NOE_višja"/>
      <w:bookmarkEnd w:id="0"/>
      <w:bookmarkEnd w:id="1"/>
      <w:r w:rsidR="00336A5B">
        <w:rPr>
          <w:rFonts w:ascii="Verdana" w:eastAsia="Calibri" w:hAnsi="Verdana"/>
          <w:b/>
          <w:sz w:val="22"/>
          <w:szCs w:val="22"/>
        </w:rPr>
        <w:t>digitalizacijo izobraževanja</w:t>
      </w:r>
      <w:r w:rsidR="00993046"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="00C6589B" w:rsidRPr="00B03363">
        <w:rPr>
          <w:rFonts w:ascii="Verdana" w:eastAsia="Calibri" w:hAnsi="Verdana"/>
          <w:b/>
          <w:bCs/>
          <w:sz w:val="22"/>
          <w:szCs w:val="22"/>
        </w:rPr>
        <w:t>v Ministrstvu za vzgojo in izobraževanje</w:t>
      </w:r>
      <w:r w:rsidR="00336A5B">
        <w:rPr>
          <w:rFonts w:ascii="Verdana" w:eastAsia="Calibri" w:hAnsi="Verdana"/>
          <w:b/>
          <w:bCs/>
          <w:sz w:val="22"/>
          <w:szCs w:val="22"/>
        </w:rPr>
        <w:t xml:space="preserve"> – </w:t>
      </w:r>
      <w:r w:rsidR="00336A5B" w:rsidRPr="00336A5B">
        <w:rPr>
          <w:rFonts w:ascii="Verdana" w:eastAsia="Calibri" w:hAnsi="Verdana"/>
          <w:b/>
          <w:bCs/>
          <w:sz w:val="22"/>
          <w:szCs w:val="22"/>
          <w:u w:val="single"/>
        </w:rPr>
        <w:t>2 delovni mesti</w:t>
      </w:r>
    </w:p>
    <w:p w14:paraId="1675EDCC" w14:textId="667DBC86" w:rsidR="001B2D40" w:rsidRPr="00B03363" w:rsidRDefault="006566F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bCs/>
          <w:sz w:val="22"/>
          <w:szCs w:val="22"/>
        </w:rPr>
        <w:t>(</w:t>
      </w:r>
      <w:proofErr w:type="gramStart"/>
      <w:r w:rsidRPr="00B03363">
        <w:rPr>
          <w:rFonts w:ascii="Verdana" w:eastAsia="Calibri" w:hAnsi="Verdana"/>
          <w:b/>
          <w:bCs/>
          <w:sz w:val="22"/>
          <w:szCs w:val="22"/>
        </w:rPr>
        <w:t>DM šifra</w:t>
      </w:r>
      <w:proofErr w:type="gramEnd"/>
      <w:r w:rsidRPr="00B03363">
        <w:rPr>
          <w:rFonts w:ascii="Verdana" w:eastAsia="Calibri" w:hAnsi="Verdana"/>
          <w:b/>
          <w:bCs/>
          <w:sz w:val="22"/>
          <w:szCs w:val="22"/>
        </w:rPr>
        <w:t>:</w:t>
      </w:r>
      <w:r w:rsidR="001501A2" w:rsidRPr="00B03363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336A5B">
        <w:rPr>
          <w:rFonts w:ascii="Verdana" w:eastAsia="Calibri" w:hAnsi="Verdana"/>
          <w:b/>
          <w:bCs/>
          <w:sz w:val="22"/>
          <w:szCs w:val="22"/>
        </w:rPr>
        <w:t>4224</w:t>
      </w:r>
      <w:r w:rsidRPr="00B03363">
        <w:rPr>
          <w:rFonts w:ascii="Verdana" w:eastAsia="Calibri" w:hAnsi="Verdana"/>
          <w:b/>
          <w:iCs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0660B79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54B5B55C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60A47FE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4ABC1E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proofErr w:type="gramStart"/>
            <w:r w:rsidRPr="00083FB4">
              <w:rPr>
                <w:rFonts w:ascii="Verdana" w:eastAsia="Calibri" w:hAnsi="Verdana"/>
                <w:sz w:val="22"/>
                <w:szCs w:val="22"/>
              </w:rPr>
              <w:t>stalni</w:t>
            </w:r>
            <w:proofErr w:type="gramEnd"/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44A94606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proofErr w:type="gramStart"/>
            <w:r w:rsidRPr="00083FB4">
              <w:rPr>
                <w:rFonts w:ascii="Verdana" w:eastAsia="Calibri" w:hAnsi="Verdana"/>
                <w:sz w:val="22"/>
                <w:szCs w:val="22"/>
              </w:rPr>
              <w:t>naslov</w:t>
            </w:r>
            <w:proofErr w:type="gramEnd"/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26B75A5F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A32BC2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05FDA6D6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proofErr w:type="gramStart"/>
            <w:r>
              <w:rPr>
                <w:rFonts w:ascii="Verdana" w:eastAsia="Calibri" w:hAnsi="Verdana"/>
                <w:sz w:val="22"/>
                <w:szCs w:val="22"/>
              </w:rPr>
              <w:t>skupna</w:t>
            </w:r>
            <w:proofErr w:type="gramEnd"/>
            <w:r>
              <w:rPr>
                <w:rFonts w:ascii="Verdana" w:eastAsia="Calibri" w:hAnsi="Verdana"/>
                <w:sz w:val="22"/>
                <w:szCs w:val="22"/>
              </w:rPr>
              <w:t xml:space="preserve">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50057F9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1FD3FC16" w:rsidR="00A72439" w:rsidRPr="00083FB4" w:rsidRDefault="00BE1BB1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proofErr w:type="gramStart"/>
            <w:r>
              <w:rPr>
                <w:rFonts w:ascii="Verdana" w:eastAsia="Calibri" w:hAnsi="Verdana"/>
                <w:sz w:val="22"/>
                <w:szCs w:val="22"/>
              </w:rPr>
              <w:t>delovne</w:t>
            </w:r>
            <w:proofErr w:type="gramEnd"/>
            <w:r>
              <w:rPr>
                <w:rFonts w:ascii="Verdana" w:eastAsia="Calibri" w:hAnsi="Verdana"/>
                <w:sz w:val="22"/>
                <w:szCs w:val="22"/>
              </w:rPr>
              <w:t xml:space="preserve"> izkušnje na </w:t>
            </w:r>
            <w:r w:rsidR="00E620C8">
              <w:rPr>
                <w:rFonts w:ascii="Verdana" w:eastAsia="Calibri" w:hAnsi="Verdana"/>
                <w:sz w:val="22"/>
                <w:szCs w:val="22"/>
              </w:rPr>
              <w:t>7</w:t>
            </w:r>
            <w:r>
              <w:rPr>
                <w:rFonts w:ascii="Verdana" w:eastAsia="Calibri" w:hAnsi="Verdana"/>
                <w:sz w:val="22"/>
                <w:szCs w:val="22"/>
              </w:rPr>
              <w:t>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BB3854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67790B">
        <w:trPr>
          <w:trHeight w:val="567"/>
        </w:trPr>
        <w:tc>
          <w:tcPr>
            <w:tcW w:w="8488" w:type="dxa"/>
            <w:shd w:val="clear" w:color="auto" w:fill="CCFF99"/>
            <w:vAlign w:val="center"/>
          </w:tcPr>
          <w:p w14:paraId="36447D76" w14:textId="6CEBB982" w:rsidR="00552611" w:rsidRPr="00552611" w:rsidRDefault="00552611" w:rsidP="0067790B">
            <w:pPr>
              <w:spacing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2778ACA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7E814ECF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76A1C965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143B5006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FA78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FA78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FA78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FA783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FA783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</w:t>
            </w:r>
            <w:proofErr w:type="gramStart"/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univerzitetnemu</w:t>
            </w:r>
            <w:proofErr w:type="gramEnd"/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 xml:space="preserve"> programu, prejšnji magisterij znanosti)</w:t>
            </w:r>
          </w:p>
          <w:p w14:paraId="3B042B12" w14:textId="6049FD3E" w:rsidR="008A76BA" w:rsidRPr="00010251" w:rsidRDefault="00FA78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FA783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00AED2E3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3266CED0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67790B">
        <w:trPr>
          <w:trHeight w:val="567"/>
        </w:trPr>
        <w:tc>
          <w:tcPr>
            <w:tcW w:w="8731" w:type="dxa"/>
            <w:shd w:val="clear" w:color="auto" w:fill="CCFF99"/>
            <w:vAlign w:val="center"/>
          </w:tcPr>
          <w:p w14:paraId="66402A18" w14:textId="76F7B1DB" w:rsidR="00552611" w:rsidRPr="00552611" w:rsidRDefault="00552611" w:rsidP="0067790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67790B">
        <w:trPr>
          <w:trHeight w:val="567"/>
        </w:trPr>
        <w:tc>
          <w:tcPr>
            <w:tcW w:w="8759" w:type="dxa"/>
            <w:shd w:val="clear" w:color="auto" w:fill="CCFF99"/>
            <w:vAlign w:val="center"/>
          </w:tcPr>
          <w:p w14:paraId="16BD11BF" w14:textId="0DE4008E" w:rsidR="0067790B" w:rsidRPr="00552611" w:rsidRDefault="00552611" w:rsidP="0067790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57771CB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1A7CE50E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41434EED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69F6DDD4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635D6A82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444BA653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10E9F08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439F4D2C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53FDFB8D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67790B">
        <w:trPr>
          <w:trHeight w:val="567"/>
        </w:trPr>
        <w:tc>
          <w:tcPr>
            <w:tcW w:w="8714" w:type="dxa"/>
            <w:shd w:val="clear" w:color="auto" w:fill="CCFF99"/>
            <w:vAlign w:val="center"/>
          </w:tcPr>
          <w:p w14:paraId="0F67EE6B" w14:textId="77777777" w:rsidR="00BB6103" w:rsidRPr="008E0E95" w:rsidRDefault="00BB6103" w:rsidP="0067790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proofErr w:type="gramStart"/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</w:t>
            </w:r>
            <w:proofErr w:type="gramEnd"/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411A00DC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2C0541CC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2A8AEEA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0E90B3BE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7380EE68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proofErr w:type="gramStart"/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</w:t>
            </w:r>
            <w:proofErr w:type="gramEnd"/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7425493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18740C1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64382039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E61E12E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5C33BDA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2DB33B49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357AE2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43C1377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CF1DE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4B2CFA1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3861D0D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296EC3A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570F3C9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09130CC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1EB6B15A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28210E1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539F1E1A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2FA5DAA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67790B">
        <w:trPr>
          <w:trHeight w:val="567"/>
        </w:trPr>
        <w:tc>
          <w:tcPr>
            <w:tcW w:w="8897" w:type="dxa"/>
            <w:shd w:val="clear" w:color="auto" w:fill="CCFF99"/>
            <w:vAlign w:val="center"/>
            <w:hideMark/>
          </w:tcPr>
          <w:p w14:paraId="331292EA" w14:textId="77777777" w:rsidR="00BD3259" w:rsidRDefault="00BD3259" w:rsidP="0067790B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67790B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iCs/>
                <w:color w:val="002060"/>
                <w:szCs w:val="20"/>
                <w:lang w:eastAsia="sl-SI"/>
              </w:rPr>
            </w:pPr>
          </w:p>
          <w:p w14:paraId="1E418869" w14:textId="63E64F99" w:rsidR="00FC17D1" w:rsidRPr="005B55E5" w:rsidRDefault="005B55E5" w:rsidP="001F1301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589"/>
              <w:rPr>
                <w:rFonts w:ascii="Helv" w:hAnsi="Helv" w:cs="Helv"/>
                <w:color w:val="002060"/>
                <w:szCs w:val="20"/>
              </w:rPr>
            </w:pPr>
            <w:r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zkušnje na področju digitalizacije vzgojno-izobraževalnih zavodov v Sloveniji in na mednarodnem področju</w:t>
            </w:r>
          </w:p>
          <w:p w14:paraId="4F140F38" w14:textId="77777777" w:rsidR="000746DD" w:rsidRPr="005B55E5" w:rsidRDefault="000746DD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4F98B9BA" w14:textId="77777777" w:rsidR="000746DD" w:rsidRPr="005B55E5" w:rsidRDefault="000746DD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F7EAE01" w14:textId="3ABB746D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jc w:val="both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19E64ACF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2D0B700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C093FA3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9DB1260" w14:textId="77777777" w:rsidR="00684C5A" w:rsidRPr="005B55E5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6CA8046" w14:textId="77777777" w:rsidR="00684C5A" w:rsidRPr="005B55E5" w:rsidRDefault="00684C5A" w:rsidP="00E620C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F9CA9D9" w14:textId="77777777" w:rsidR="000746DD" w:rsidRPr="005B55E5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582CB12A" w14:textId="4E1CCFB1" w:rsidR="000746DD" w:rsidRPr="005B55E5" w:rsidRDefault="005B55E5" w:rsidP="0067790B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Izkušnje na področju postopkov za izbor projektov in postopkov izvajanja pogodb iz sredstev proračuna Republike Slovenije in </w:t>
            </w:r>
            <w:proofErr w:type="gramStart"/>
            <w:r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U sredstev</w:t>
            </w:r>
            <w:proofErr w:type="gramEnd"/>
            <w:r w:rsidR="000746DD"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</w:t>
            </w:r>
          </w:p>
          <w:p w14:paraId="45956F1A" w14:textId="77777777" w:rsidR="000746DD" w:rsidRPr="005B55E5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0D3FFEE" w14:textId="77777777" w:rsidR="000746DD" w:rsidRPr="005B55E5" w:rsidRDefault="000746DD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300E0BE1" w14:textId="77777777" w:rsidR="000746DD" w:rsidRPr="005B55E5" w:rsidRDefault="000746DD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41AFD22" w14:textId="446E4341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jc w:val="both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4A6DEAED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5DA5D63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53D9041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5D40008" w14:textId="77777777" w:rsidR="00684C5A" w:rsidRPr="005B55E5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450EFDE" w14:textId="77777777" w:rsidR="000746DD" w:rsidRPr="005B55E5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4FE84C5" w14:textId="77777777" w:rsidR="0067790B" w:rsidRPr="005B55E5" w:rsidRDefault="0067790B" w:rsidP="000746D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400EF559" w14:textId="7BBC5CC6" w:rsidR="000746DD" w:rsidRPr="005B55E5" w:rsidRDefault="005B55E5" w:rsidP="0067790B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oznavanje postopkov javnega naročanja</w:t>
            </w:r>
            <w:r w:rsidR="000746DD"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</w:t>
            </w:r>
          </w:p>
          <w:p w14:paraId="18E72376" w14:textId="77777777" w:rsidR="000746DD" w:rsidRPr="005B55E5" w:rsidRDefault="000746DD" w:rsidP="000746D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6482E52" w14:textId="77777777" w:rsidR="000746DD" w:rsidRPr="005B55E5" w:rsidRDefault="000746DD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4A25F26E" w14:textId="77777777" w:rsidR="000746DD" w:rsidRPr="005B55E5" w:rsidRDefault="000746DD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B90CE37" w14:textId="75B05D5B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jc w:val="both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5D43EAAC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18EA865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8DEF15A" w14:textId="77777777" w:rsidR="00684C5A" w:rsidRPr="005B55E5" w:rsidRDefault="00684C5A" w:rsidP="0067790B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BDDC830" w14:textId="77777777" w:rsidR="00684C5A" w:rsidRPr="005B55E5" w:rsidRDefault="00684C5A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1E7EC3A" w14:textId="77777777" w:rsidR="005B55E5" w:rsidRPr="005B55E5" w:rsidRDefault="005B55E5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37DA4F9" w14:textId="61AE1079" w:rsidR="005B55E5" w:rsidRPr="005B55E5" w:rsidRDefault="005B55E5" w:rsidP="005B55E5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</w:pPr>
            <w:r w:rsidRPr="005B55E5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Poznavanje informacijskih orodij za skupinsko delo (npr. Teams, Zoom) </w:t>
            </w:r>
          </w:p>
          <w:p w14:paraId="562EA98A" w14:textId="77777777" w:rsidR="005B55E5" w:rsidRP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72AFF1A" w14:textId="77777777" w:rsidR="005B55E5" w:rsidRP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</w:t>
            </w:r>
            <w:proofErr w:type="gramStart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           DA</w:t>
            </w:r>
            <w:proofErr w:type="gramEnd"/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– NE</w:t>
            </w:r>
          </w:p>
          <w:p w14:paraId="27897ED5" w14:textId="77777777" w:rsidR="005B55E5" w:rsidRP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0D38AEB" w14:textId="77777777" w:rsidR="005B55E5" w:rsidRP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ind w:left="601"/>
              <w:jc w:val="both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 oz. utemeljitev izpolnjevanja kriterija:</w:t>
            </w:r>
          </w:p>
          <w:p w14:paraId="2E853589" w14:textId="77777777" w:rsidR="005B55E5" w:rsidRP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7638C48" w14:textId="77777777" w:rsidR="005B55E5" w:rsidRP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10972E2" w14:textId="77777777" w:rsidR="005B55E5" w:rsidRDefault="005B55E5" w:rsidP="005B55E5">
            <w:pPr>
              <w:autoSpaceDE w:val="0"/>
              <w:autoSpaceDN w:val="0"/>
              <w:adjustRightInd w:val="0"/>
              <w:spacing w:line="240" w:lineRule="auto"/>
              <w:ind w:left="601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5B55E5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EAAA4B6" w14:textId="77777777" w:rsidR="005B55E5" w:rsidRDefault="005B55E5" w:rsidP="00684C5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8F9D9AF" w14:textId="4499CE6C" w:rsidR="000746DD" w:rsidRDefault="000746DD" w:rsidP="000746D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B65158F" w14:textId="77777777" w:rsidR="000746DD" w:rsidRDefault="000746DD" w:rsidP="00C2740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3A29E08" w14:textId="424FAB2E" w:rsidR="000746DD" w:rsidRDefault="000746DD" w:rsidP="00C2740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56E3B52B" w14:textId="7356EC3A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866B76F" w14:textId="77777777" w:rsidR="004901A8" w:rsidRDefault="004901A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1D5C688" w14:textId="77777777" w:rsidR="005B55E5" w:rsidRDefault="005B55E5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38C6094" w14:textId="77777777" w:rsidR="005B55E5" w:rsidRDefault="005B55E5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72770679" w:rsidR="00CD2738" w:rsidRPr="00083FB4" w:rsidRDefault="00415C0E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FA783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2337CF0A" w14:textId="77777777" w:rsidR="00336A5B" w:rsidRDefault="00336A5B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67790B">
        <w:trPr>
          <w:trHeight w:val="56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C9FE4B9" w14:textId="164E41CD" w:rsidR="00C14CC2" w:rsidRPr="00083FB4" w:rsidRDefault="00C14CC2" w:rsidP="0067790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14:paraId="1D168DDD" w14:textId="77777777" w:rsidR="00C14CC2" w:rsidRPr="00083FB4" w:rsidRDefault="00C14CC2" w:rsidP="0067790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107CF2A1" w:rsidR="00C14CC2" w:rsidRPr="00083FB4" w:rsidRDefault="0059245B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6901256C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60D37CD6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260E1738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353B692A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3B5811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59F1DA70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52AAD22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4120A290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20C90F05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284C5164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="0055161F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</w:t>
      </w:r>
      <w:proofErr w:type="gramStart"/>
      <w:r>
        <w:rPr>
          <w:rFonts w:ascii="Verdana" w:eastAsia="Calibri" w:hAnsi="Verdana"/>
          <w:sz w:val="16"/>
          <w:szCs w:val="16"/>
        </w:rPr>
        <w:t>:</w:t>
      </w:r>
      <w:proofErr w:type="gramEnd"/>
      <w:r>
        <w:rPr>
          <w:rFonts w:ascii="Verdana" w:eastAsia="Calibri" w:hAnsi="Verdana"/>
          <w:sz w:val="16"/>
          <w:szCs w:val="16"/>
        </w:rPr>
        <w:t>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67790B">
        <w:trPr>
          <w:trHeight w:val="326"/>
        </w:trPr>
        <w:tc>
          <w:tcPr>
            <w:tcW w:w="8755" w:type="dxa"/>
            <w:shd w:val="clear" w:color="auto" w:fill="CCFF99"/>
            <w:vAlign w:val="center"/>
          </w:tcPr>
          <w:p w14:paraId="53A869B9" w14:textId="0D4277D9" w:rsidR="002E6B6E" w:rsidRPr="00083FB4" w:rsidRDefault="002E6B6E" w:rsidP="0067790B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2DCA7B90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>Podpisani</w:t>
      </w:r>
      <w:proofErr w:type="gramStart"/>
      <w:r w:rsidRPr="003C4090">
        <w:rPr>
          <w:rFonts w:ascii="Verdana" w:eastAsia="Calibri" w:hAnsi="Verdana"/>
          <w:szCs w:val="20"/>
        </w:rPr>
        <w:t>(</w:t>
      </w:r>
      <w:proofErr w:type="gramEnd"/>
      <w:r w:rsidRPr="003C4090">
        <w:rPr>
          <w:rFonts w:ascii="Verdana" w:eastAsia="Calibri" w:hAnsi="Verdana"/>
          <w:szCs w:val="20"/>
        </w:rPr>
        <w:t xml:space="preserve">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o vsi podatki, ki sem jih navedel/la v vlogi za zaposlitev in na tem obrazcu, resnični, točni in popolni</w:t>
      </w:r>
      <w:proofErr w:type="gramStart"/>
      <w:r w:rsidRPr="00DB0D1E">
        <w:rPr>
          <w:rFonts w:ascii="Verdana" w:eastAsia="Calibri" w:hAnsi="Verdana"/>
          <w:sz w:val="20"/>
          <w:szCs w:val="20"/>
        </w:rPr>
        <w:t>,</w:t>
      </w:r>
      <w:proofErr w:type="gramEnd"/>
      <w:r w:rsidRPr="00DB0D1E">
        <w:rPr>
          <w:rFonts w:ascii="Verdana" w:eastAsia="Calibri" w:hAnsi="Verdana"/>
          <w:sz w:val="20"/>
          <w:szCs w:val="20"/>
        </w:rPr>
        <w:t xml:space="preserve">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izpolnjujem vse formalne pogoje za zasedbo delovnega mesta, za </w:t>
      </w:r>
      <w:proofErr w:type="gramStart"/>
      <w:r w:rsidRPr="00DB0D1E">
        <w:rPr>
          <w:rFonts w:ascii="Verdana" w:eastAsia="Calibri" w:hAnsi="Verdana"/>
          <w:sz w:val="20"/>
          <w:szCs w:val="20"/>
        </w:rPr>
        <w:t>katerega</w:t>
      </w:r>
      <w:proofErr w:type="gramEnd"/>
      <w:r w:rsidRPr="00DB0D1E">
        <w:rPr>
          <w:rFonts w:ascii="Verdana" w:eastAsia="Calibri" w:hAnsi="Verdana"/>
          <w:sz w:val="20"/>
          <w:szCs w:val="20"/>
        </w:rPr>
        <w:t xml:space="preserve">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34AB2011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</w:t>
      </w:r>
      <w:proofErr w:type="gramStart"/>
      <w:r w:rsidR="00D57953">
        <w:rPr>
          <w:rFonts w:ascii="Verdana" w:eastAsia="Calibri" w:hAnsi="Verdana"/>
          <w:sz w:val="20"/>
          <w:szCs w:val="20"/>
        </w:rPr>
        <w:t xml:space="preserve">, </w:t>
      </w:r>
      <w:r w:rsidRPr="00DB0D1E">
        <w:rPr>
          <w:rFonts w:ascii="Verdana" w:eastAsia="Calibri" w:hAnsi="Verdana"/>
          <w:sz w:val="20"/>
          <w:szCs w:val="20"/>
        </w:rPr>
        <w:t>ki se preganja po uradni dolžnosti;</w:t>
      </w:r>
      <w:proofErr w:type="gramEnd"/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26A0D5D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55161F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0B09E081" w:rsidR="00BE2E5A" w:rsidRDefault="00D57953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 w:rsidRPr="00D57953">
        <w:rPr>
          <w:rFonts w:ascii="Verdana" w:eastAsia="Calibri" w:hAnsi="Verdana"/>
          <w:b w:val="0"/>
          <w:szCs w:val="20"/>
          <w:lang w:val="sl-SI"/>
        </w:rPr>
        <w:t>Lastnoročni ali e-podpis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 w:rsidR="001562E0">
        <w:rPr>
          <w:rFonts w:ascii="Verdana" w:eastAsia="Calibri" w:hAnsi="Verdana"/>
          <w:b w:val="0"/>
          <w:szCs w:val="20"/>
          <w:lang w:val="sl-SI"/>
        </w:rPr>
        <w:t>_________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0658BADA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4E416" wp14:editId="3930E036">
          <wp:simplePos x="0" y="0"/>
          <wp:positionH relativeFrom="column">
            <wp:posOffset>-474453</wp:posOffset>
          </wp:positionH>
          <wp:positionV relativeFrom="paragraph">
            <wp:posOffset>-199043</wp:posOffset>
          </wp:positionV>
          <wp:extent cx="4419600" cy="1083837"/>
          <wp:effectExtent l="0" t="0" r="0" b="2540"/>
          <wp:wrapNone/>
          <wp:docPr id="1" name="Slika 1" descr="Glava organa MVI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lava organa MVI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108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8024C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205E76F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42839287" w14:textId="340453DC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26853555" w14:textId="77777777" w:rsidR="00C2740A" w:rsidRDefault="00C2740A" w:rsidP="007D75CF">
    <w:pPr>
      <w:pStyle w:val="Glava"/>
      <w:tabs>
        <w:tab w:val="clear" w:pos="4320"/>
        <w:tab w:val="clear" w:pos="8640"/>
        <w:tab w:val="left" w:pos="5112"/>
      </w:tabs>
    </w:pPr>
  </w:p>
  <w:p w14:paraId="179EFC24" w14:textId="07AFD0FD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6E1F725B"/>
    <w:multiLevelType w:val="hybridMultilevel"/>
    <w:tmpl w:val="7D2EEAE8"/>
    <w:lvl w:ilvl="0" w:tplc="87F083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3"/>
  </w:num>
  <w:num w:numId="7" w16cid:durableId="1359773107">
    <w:abstractNumId w:val="28"/>
  </w:num>
  <w:num w:numId="8" w16cid:durableId="2029720891">
    <w:abstractNumId w:val="15"/>
  </w:num>
  <w:num w:numId="9" w16cid:durableId="1609855308">
    <w:abstractNumId w:val="27"/>
  </w:num>
  <w:num w:numId="10" w16cid:durableId="1607956726">
    <w:abstractNumId w:val="26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5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2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  <w:num w:numId="30" w16cid:durableId="14589149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26E63"/>
    <w:rsid w:val="00045EDF"/>
    <w:rsid w:val="0004644E"/>
    <w:rsid w:val="000501F8"/>
    <w:rsid w:val="00062F06"/>
    <w:rsid w:val="000746DD"/>
    <w:rsid w:val="0008173B"/>
    <w:rsid w:val="000A7238"/>
    <w:rsid w:val="000B509F"/>
    <w:rsid w:val="000B5F87"/>
    <w:rsid w:val="000C0F10"/>
    <w:rsid w:val="000C45B2"/>
    <w:rsid w:val="000E1A0C"/>
    <w:rsid w:val="000E61D9"/>
    <w:rsid w:val="000E6D5A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57B2"/>
    <w:rsid w:val="00145736"/>
    <w:rsid w:val="001501A2"/>
    <w:rsid w:val="001525DE"/>
    <w:rsid w:val="00153658"/>
    <w:rsid w:val="001562E0"/>
    <w:rsid w:val="00177103"/>
    <w:rsid w:val="001772FC"/>
    <w:rsid w:val="001A1B8A"/>
    <w:rsid w:val="001A7691"/>
    <w:rsid w:val="001B2D40"/>
    <w:rsid w:val="001B53FD"/>
    <w:rsid w:val="001D1E63"/>
    <w:rsid w:val="001F1301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36A5B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5C0E"/>
    <w:rsid w:val="00416668"/>
    <w:rsid w:val="00416F49"/>
    <w:rsid w:val="004328A1"/>
    <w:rsid w:val="00436A4F"/>
    <w:rsid w:val="00444CC8"/>
    <w:rsid w:val="004450B4"/>
    <w:rsid w:val="00450DC0"/>
    <w:rsid w:val="00461A7A"/>
    <w:rsid w:val="00463315"/>
    <w:rsid w:val="00464ADF"/>
    <w:rsid w:val="00473D60"/>
    <w:rsid w:val="004901A8"/>
    <w:rsid w:val="00491E9C"/>
    <w:rsid w:val="00495966"/>
    <w:rsid w:val="004C67B4"/>
    <w:rsid w:val="004D3369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161F"/>
    <w:rsid w:val="00552611"/>
    <w:rsid w:val="00555812"/>
    <w:rsid w:val="00567106"/>
    <w:rsid w:val="0059245B"/>
    <w:rsid w:val="005A4FD8"/>
    <w:rsid w:val="005B55E5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51581"/>
    <w:rsid w:val="006566F3"/>
    <w:rsid w:val="00657698"/>
    <w:rsid w:val="0067790B"/>
    <w:rsid w:val="00684C5A"/>
    <w:rsid w:val="00691985"/>
    <w:rsid w:val="00691ECC"/>
    <w:rsid w:val="006A32EE"/>
    <w:rsid w:val="006A36D3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83619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3500"/>
    <w:rsid w:val="0090551C"/>
    <w:rsid w:val="009149C7"/>
    <w:rsid w:val="00922362"/>
    <w:rsid w:val="009223AF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45AE4"/>
    <w:rsid w:val="00A5039D"/>
    <w:rsid w:val="00A55B8A"/>
    <w:rsid w:val="00A63F05"/>
    <w:rsid w:val="00A6415D"/>
    <w:rsid w:val="00A65EE7"/>
    <w:rsid w:val="00A70133"/>
    <w:rsid w:val="00A72439"/>
    <w:rsid w:val="00A830B3"/>
    <w:rsid w:val="00A85530"/>
    <w:rsid w:val="00A92AC0"/>
    <w:rsid w:val="00A9554C"/>
    <w:rsid w:val="00AA1136"/>
    <w:rsid w:val="00AB5E97"/>
    <w:rsid w:val="00AB6B03"/>
    <w:rsid w:val="00AC0D09"/>
    <w:rsid w:val="00AC354A"/>
    <w:rsid w:val="00AC7F5F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1BB1"/>
    <w:rsid w:val="00BE2E5A"/>
    <w:rsid w:val="00C14CC2"/>
    <w:rsid w:val="00C250D5"/>
    <w:rsid w:val="00C2740A"/>
    <w:rsid w:val="00C31BF3"/>
    <w:rsid w:val="00C329B1"/>
    <w:rsid w:val="00C47335"/>
    <w:rsid w:val="00C552F3"/>
    <w:rsid w:val="00C60C1C"/>
    <w:rsid w:val="00C61D93"/>
    <w:rsid w:val="00C6589B"/>
    <w:rsid w:val="00C765C3"/>
    <w:rsid w:val="00C82831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57953"/>
    <w:rsid w:val="00D62EBB"/>
    <w:rsid w:val="00D65ACD"/>
    <w:rsid w:val="00D72CBD"/>
    <w:rsid w:val="00D806F7"/>
    <w:rsid w:val="00D8542D"/>
    <w:rsid w:val="00D9242E"/>
    <w:rsid w:val="00DA60B3"/>
    <w:rsid w:val="00DB0D1E"/>
    <w:rsid w:val="00DC00E5"/>
    <w:rsid w:val="00DC228C"/>
    <w:rsid w:val="00DC3EB4"/>
    <w:rsid w:val="00DC6A71"/>
    <w:rsid w:val="00DE5B46"/>
    <w:rsid w:val="00E0287B"/>
    <w:rsid w:val="00E0357D"/>
    <w:rsid w:val="00E05D7A"/>
    <w:rsid w:val="00E15EA4"/>
    <w:rsid w:val="00E175DD"/>
    <w:rsid w:val="00E24EC2"/>
    <w:rsid w:val="00E3417D"/>
    <w:rsid w:val="00E36CD6"/>
    <w:rsid w:val="00E5468F"/>
    <w:rsid w:val="00E5611D"/>
    <w:rsid w:val="00E620C8"/>
    <w:rsid w:val="00E71FBA"/>
    <w:rsid w:val="00E92130"/>
    <w:rsid w:val="00E96E54"/>
    <w:rsid w:val="00E978BF"/>
    <w:rsid w:val="00EB0910"/>
    <w:rsid w:val="00EB3C7C"/>
    <w:rsid w:val="00EC41A9"/>
    <w:rsid w:val="00ED61ED"/>
    <w:rsid w:val="00EE3EAF"/>
    <w:rsid w:val="00EE4F00"/>
    <w:rsid w:val="00EF55C2"/>
    <w:rsid w:val="00EF7E72"/>
    <w:rsid w:val="00F042A6"/>
    <w:rsid w:val="00F11622"/>
    <w:rsid w:val="00F163DA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84B2E"/>
    <w:rsid w:val="00FA4D06"/>
    <w:rsid w:val="00FA70A1"/>
    <w:rsid w:val="00FA783D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7088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25-12-09T11:52:00Z</cp:lastPrinted>
  <dcterms:created xsi:type="dcterms:W3CDTF">2025-12-10T09:11:00Z</dcterms:created>
  <dcterms:modified xsi:type="dcterms:W3CDTF">2025-12-10T09:11:00Z</dcterms:modified>
</cp:coreProperties>
</file>